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42A" w:rsidRDefault="00CF242A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bookmarkStart w:id="0" w:name="_GoBack"/>
      <w:bookmarkEnd w:id="0"/>
    </w:p>
    <w:p w:rsidR="001939D2" w:rsidRPr="00685086" w:rsidRDefault="001939D2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平成</w:t>
      </w:r>
      <w:r w:rsidRPr="00685086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年</w:t>
      </w:r>
      <w:r w:rsidRPr="00685086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月</w:t>
      </w:r>
      <w:r w:rsidRPr="00685086"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  <w:t xml:space="preserve"> 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  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日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CF242A" w:rsidRPr="00685086" w:rsidRDefault="00CF242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righ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B34D6A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二酸化炭素貯留適地調査事業委託業務</w:t>
      </w:r>
      <w:r w:rsidR="00FE1D71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係る</w:t>
      </w:r>
      <w:r w:rsidR="00FE1D71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「</w:t>
      </w:r>
      <w:r w:rsidR="00CF242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貯留適地決定プロセスの検討業務</w:t>
      </w:r>
      <w:r w:rsidR="00FE1D71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」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入札</w:t>
      </w:r>
      <w:r w:rsidR="007C6328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参加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登録</w:t>
      </w:r>
      <w:r w:rsidR="00614D78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申請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用紙</w:t>
      </w:r>
    </w:p>
    <w:p w:rsidR="004C14FC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4C14FC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lang w:val="x-none" w:bidi="th-TH"/>
        </w:rPr>
      </w:pPr>
    </w:p>
    <w:p w:rsidR="001939D2" w:rsidRPr="00685086" w:rsidRDefault="00CF242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１</w:t>
      </w:r>
      <w:r w:rsidR="001A33CD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．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事業者名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住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 xml:space="preserve">　　　　　　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5"/>
          <w:lang w:val="x-none" w:bidi="th-TH"/>
        </w:rPr>
        <w:t>所：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fitText w:val="1560" w:id="893048834"/>
          <w:lang w:val="x-none" w:bidi="th-TH"/>
        </w:rPr>
        <w:t>商号又は名称：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  <w:u w:val="single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ＭＳ 明朝" w:hint="eastAsia"/>
          <w:color w:val="000000"/>
          <w:spacing w:val="24"/>
          <w:kern w:val="0"/>
          <w:sz w:val="24"/>
          <w:szCs w:val="24"/>
          <w:fitText w:val="1560" w:id="893048833"/>
          <w:lang w:val="x-none" w:bidi="th-TH"/>
        </w:rPr>
        <w:t>代表者氏名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spacing w:val="1"/>
          <w:kern w:val="0"/>
          <w:sz w:val="24"/>
          <w:szCs w:val="24"/>
          <w:fitText w:val="1560" w:id="893048833"/>
          <w:lang w:val="x-none" w:bidi="th-TH"/>
        </w:rPr>
        <w:t>：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 xml:space="preserve">　</w:t>
      </w: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u w:val="single"/>
          <w:lang w:val="x-none" w:bidi="th-TH"/>
        </w:rPr>
        <w:t xml:space="preserve">　　　　　　　　　　　　　　　　　　　　　　　　　　　</w:t>
      </w:r>
    </w:p>
    <w:p w:rsidR="001939D2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685086" w:rsidRDefault="00CF242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２</w:t>
      </w:r>
      <w:r w:rsidR="001A33CD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．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連絡先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lr SVbN"/>
          <w:color w:val="000000"/>
          <w:spacing w:val="144"/>
          <w:kern w:val="0"/>
          <w:sz w:val="24"/>
          <w:szCs w:val="24"/>
          <w:fitText w:val="960" w:id="893050628"/>
          <w:lang w:val="x-none" w:bidi="th-TH"/>
        </w:rPr>
        <w:t>TEL</w:t>
      </w:r>
      <w:r w:rsidRPr="00685086">
        <w:rPr>
          <w:rFonts w:ascii="ＭＳ Ｐゴシック" w:eastAsia="ＭＳ Ｐゴシック" w:hAnsi="ＭＳ Ｐゴシック" w:cs="MingLiU" w:hint="eastAsia"/>
          <w:color w:val="000000"/>
          <w:spacing w:val="2"/>
          <w:kern w:val="0"/>
          <w:sz w:val="24"/>
          <w:szCs w:val="24"/>
          <w:fitText w:val="960" w:id="893050628"/>
          <w:lang w:val="x-none" w:bidi="th-TH"/>
        </w:rPr>
        <w:t>：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lr SVbN"/>
          <w:color w:val="000000"/>
          <w:spacing w:val="137"/>
          <w:kern w:val="0"/>
          <w:sz w:val="24"/>
          <w:szCs w:val="24"/>
          <w:fitText w:val="960" w:id="893050627"/>
          <w:lang w:val="x-none" w:bidi="th-TH"/>
        </w:rPr>
        <w:t>FAX</w:t>
      </w:r>
      <w:r w:rsidRPr="00685086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7"/>
          <w:lang w:val="x-none" w:bidi="th-TH"/>
        </w:rPr>
        <w:t>：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jc w:val="left"/>
        <w:rPr>
          <w:rFonts w:ascii="ＭＳ Ｐゴシック" w:eastAsia="ＭＳ Ｐゴシック" w:hAnsi="ＭＳ Ｐゴシック" w:cs="‚l‚r ƒSƒVƒbƒN"/>
          <w:color w:val="000000"/>
          <w:kern w:val="0"/>
          <w:sz w:val="24"/>
          <w:szCs w:val="24"/>
          <w:lang w:val="x-none"/>
        </w:rPr>
      </w:pPr>
      <w:r w:rsidRPr="00685086">
        <w:rPr>
          <w:rFonts w:ascii="ＭＳ Ｐゴシック" w:eastAsia="ＭＳ Ｐゴシック" w:hAnsi="ＭＳ Ｐゴシック" w:cs="‚l‚r ƒSƒVƒbƒN" w:hint="eastAsia"/>
          <w:color w:val="000000"/>
          <w:kern w:val="0"/>
          <w:sz w:val="24"/>
          <w:szCs w:val="24"/>
          <w:lang w:val="x-none"/>
        </w:rPr>
        <w:tab/>
      </w:r>
      <w:r w:rsidRPr="00685086">
        <w:rPr>
          <w:rFonts w:ascii="ＭＳ Ｐゴシック" w:eastAsia="ＭＳ Ｐゴシック" w:hAnsi="ＭＳ Ｐゴシック" w:cs="‚l‚r ƒSƒVƒbƒN"/>
          <w:color w:val="000000"/>
          <w:spacing w:val="32"/>
          <w:kern w:val="0"/>
          <w:sz w:val="24"/>
          <w:szCs w:val="24"/>
          <w:fitText w:val="960" w:id="893050626"/>
          <w:lang w:val="x-none"/>
        </w:rPr>
        <w:t>E-mail</w:t>
      </w:r>
      <w:r w:rsidRPr="00685086">
        <w:rPr>
          <w:rFonts w:ascii="ＭＳ Ｐゴシック" w:eastAsia="ＭＳ Ｐゴシック" w:hAnsi="ＭＳ Ｐゴシック" w:cs="MingLiU" w:hint="eastAsia"/>
          <w:color w:val="000000"/>
          <w:spacing w:val="1"/>
          <w:kern w:val="0"/>
          <w:sz w:val="24"/>
          <w:szCs w:val="24"/>
          <w:fitText w:val="960" w:id="893050626"/>
          <w:lang w:val="x-none"/>
        </w:rPr>
        <w:t>：</w:t>
      </w:r>
    </w:p>
    <w:p w:rsidR="001939D2" w:rsidRPr="00685086" w:rsidRDefault="001939D2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ab/>
      </w:r>
      <w:r w:rsidRPr="00685086">
        <w:rPr>
          <w:rFonts w:ascii="ＭＳ Ｐゴシック" w:eastAsia="ＭＳ Ｐゴシック" w:hAnsi="ＭＳ Ｐゴシック" w:cs="ＭＳ 明朝" w:hint="eastAsia"/>
          <w:color w:val="000000"/>
          <w:spacing w:val="15"/>
          <w:kern w:val="0"/>
          <w:sz w:val="24"/>
          <w:szCs w:val="24"/>
          <w:fitText w:val="1200" w:id="893050625"/>
          <w:lang w:val="x-none" w:bidi="th-TH"/>
        </w:rPr>
        <w:t>担当者名</w:t>
      </w:r>
      <w:r w:rsidRPr="00685086">
        <w:rPr>
          <w:rFonts w:ascii="ＭＳ Ｐゴシック" w:eastAsia="ＭＳ Ｐゴシック" w:hAnsi="ＭＳ Ｐゴシック" w:cs="MingLiU" w:hint="eastAsia"/>
          <w:color w:val="000000"/>
          <w:kern w:val="0"/>
          <w:sz w:val="24"/>
          <w:szCs w:val="24"/>
          <w:fitText w:val="1200" w:id="893050625"/>
          <w:lang w:val="x-none" w:bidi="th-TH"/>
        </w:rPr>
        <w:t>：</w:t>
      </w:r>
    </w:p>
    <w:p w:rsidR="00CF242A" w:rsidRPr="00685086" w:rsidRDefault="00CF242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MingLiU"/>
          <w:color w:val="000000"/>
          <w:kern w:val="0"/>
          <w:sz w:val="24"/>
          <w:szCs w:val="24"/>
          <w:lang w:val="x-none" w:bidi="th-TH"/>
        </w:rPr>
      </w:pPr>
    </w:p>
    <w:p w:rsidR="007C6328" w:rsidRPr="00685086" w:rsidRDefault="00CF242A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３</w:t>
      </w:r>
      <w:r w:rsidR="00935340"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．</w:t>
      </w:r>
      <w:r w:rsidR="004C14FC"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提出書類</w:t>
      </w:r>
    </w:p>
    <w:p w:rsidR="00614D78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①類似作業実績</w:t>
      </w:r>
    </w:p>
    <w:p w:rsidR="00614D78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</w:t>
      </w:r>
      <w:r w:rsidR="00CF242A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②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最新の営業報告書</w:t>
      </w:r>
    </w:p>
    <w:p w:rsidR="004C14FC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 xml:space="preserve">　　　　</w:t>
      </w:r>
      <w:r w:rsidR="00CF242A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③</w:t>
      </w:r>
      <w:r w:rsidRPr="00685086">
        <w:rPr>
          <w:rFonts w:ascii="ＭＳ Ｐゴシック" w:eastAsia="ＭＳ Ｐゴシック" w:hAnsi="ＭＳ Ｐゴシック" w:cs="lr SVbN" w:hint="eastAsia"/>
          <w:color w:val="000000"/>
          <w:kern w:val="0"/>
          <w:sz w:val="24"/>
          <w:szCs w:val="24"/>
          <w:lang w:val="x-none" w:bidi="th-TH"/>
        </w:rPr>
        <w:t>申請者の概要（会社概要）が分かる資料（パンフレット等）</w:t>
      </w:r>
    </w:p>
    <w:p w:rsidR="004C14FC" w:rsidRPr="00685086" w:rsidRDefault="004C14FC" w:rsidP="001939D2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</w:p>
    <w:p w:rsidR="001939D2" w:rsidRPr="00685086" w:rsidRDefault="007C6328" w:rsidP="00614D78">
      <w:pPr>
        <w:tabs>
          <w:tab w:val="left" w:pos="993"/>
        </w:tabs>
        <w:autoSpaceDE w:val="0"/>
        <w:autoSpaceDN w:val="0"/>
        <w:adjustRightInd w:val="0"/>
        <w:snapToGrid w:val="0"/>
        <w:spacing w:line="360" w:lineRule="auto"/>
        <w:ind w:firstLineChars="100" w:firstLine="240"/>
        <w:rPr>
          <w:rFonts w:ascii="ＭＳ Ｐゴシック" w:eastAsia="ＭＳ Ｐゴシック" w:hAnsi="ＭＳ Ｐゴシック" w:cs="lr SVbN"/>
          <w:color w:val="000000"/>
          <w:kern w:val="0"/>
          <w:sz w:val="24"/>
          <w:szCs w:val="24"/>
          <w:lang w:val="x-none" w:bidi="th-TH"/>
        </w:rPr>
      </w:pPr>
      <w:r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仕様書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に示された</w:t>
      </w:r>
      <w:r w:rsidR="00AF0184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業務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内容、条件等について承知</w:t>
      </w:r>
      <w:r w:rsidR="00B34D6A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し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、登録</w:t>
      </w:r>
      <w:r w:rsidR="00614D78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を申請</w:t>
      </w:r>
      <w:r w:rsidR="001939D2" w:rsidRPr="00685086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  <w:lang w:val="x-none" w:bidi="th-TH"/>
        </w:rPr>
        <w:t>致します。</w:t>
      </w:r>
    </w:p>
    <w:sectPr w:rsidR="001939D2" w:rsidRPr="00685086" w:rsidSect="004C14FC">
      <w:headerReference w:type="default" r:id="rId7"/>
      <w:pgSz w:w="12240" w:h="15840" w:code="1"/>
      <w:pgMar w:top="1701" w:right="1701" w:bottom="1701" w:left="1701" w:header="720" w:footer="720" w:gutter="0"/>
      <w:cols w:space="720"/>
      <w:noEndnote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D6C" w:rsidRDefault="002C5D6C" w:rsidP="001A33CD">
      <w:r>
        <w:separator/>
      </w:r>
    </w:p>
  </w:endnote>
  <w:endnote w:type="continuationSeparator" w:id="0">
    <w:p w:rsidR="002C5D6C" w:rsidRDefault="002C5D6C" w:rsidP="001A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lr SVbN">
    <w:altName w:val="Angsana New"/>
    <w:panose1 w:val="00000000000000000000"/>
    <w:charset w:val="DE"/>
    <w:family w:val="auto"/>
    <w:notTrueType/>
    <w:pitch w:val="default"/>
    <w:sig w:usb0="01000000" w:usb1="00000000" w:usb2="00000000" w:usb3="00000000" w:csb0="0001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‚l‚r ƒSƒVƒbƒ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D6C" w:rsidRDefault="002C5D6C" w:rsidP="001A33CD">
      <w:r>
        <w:separator/>
      </w:r>
    </w:p>
  </w:footnote>
  <w:footnote w:type="continuationSeparator" w:id="0">
    <w:p w:rsidR="002C5D6C" w:rsidRDefault="002C5D6C" w:rsidP="001A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B4" w:rsidRPr="00161BB4" w:rsidRDefault="00161BB4" w:rsidP="00161BB4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  <w:r w:rsidRPr="00161BB4">
      <w:rPr>
        <w:rFonts w:ascii="ＭＳ Ｐゴシック" w:eastAsia="ＭＳ Ｐゴシック" w:hAnsi="ＭＳ Ｐゴシック" w:hint="eastAsia"/>
        <w:sz w:val="28"/>
        <w:szCs w:val="28"/>
      </w:rPr>
      <w:t>添付</w:t>
    </w:r>
    <w:r w:rsidR="00FE1D71">
      <w:rPr>
        <w:rFonts w:ascii="ＭＳ Ｐゴシック" w:eastAsia="ＭＳ Ｐゴシック" w:hAnsi="ＭＳ Ｐゴシック" w:hint="eastAsia"/>
        <w:sz w:val="28"/>
        <w:szCs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D2"/>
    <w:rsid w:val="00161BB4"/>
    <w:rsid w:val="001939D2"/>
    <w:rsid w:val="001A33CD"/>
    <w:rsid w:val="001C52B4"/>
    <w:rsid w:val="00270CAD"/>
    <w:rsid w:val="002C5D6C"/>
    <w:rsid w:val="003636EF"/>
    <w:rsid w:val="00404AD9"/>
    <w:rsid w:val="004C14FC"/>
    <w:rsid w:val="005915E1"/>
    <w:rsid w:val="00612B3D"/>
    <w:rsid w:val="00614D78"/>
    <w:rsid w:val="00685086"/>
    <w:rsid w:val="006B56A2"/>
    <w:rsid w:val="007C6328"/>
    <w:rsid w:val="008870D8"/>
    <w:rsid w:val="00935340"/>
    <w:rsid w:val="00A25A3C"/>
    <w:rsid w:val="00AF0184"/>
    <w:rsid w:val="00B34D6A"/>
    <w:rsid w:val="00BE5ECF"/>
    <w:rsid w:val="00BF7275"/>
    <w:rsid w:val="00C70357"/>
    <w:rsid w:val="00CB3930"/>
    <w:rsid w:val="00CF242A"/>
    <w:rsid w:val="00D87B14"/>
    <w:rsid w:val="00ED08EB"/>
    <w:rsid w:val="00F30670"/>
    <w:rsid w:val="00FE1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5970C2C-9080-41A2-85AA-DC124C8D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3CD"/>
  </w:style>
  <w:style w:type="paragraph" w:styleId="a5">
    <w:name w:val="footer"/>
    <w:basedOn w:val="a"/>
    <w:link w:val="a6"/>
    <w:uiPriority w:val="99"/>
    <w:unhideWhenUsed/>
    <w:rsid w:val="001A33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3CD"/>
  </w:style>
  <w:style w:type="paragraph" w:styleId="a7">
    <w:name w:val="Balloon Text"/>
    <w:basedOn w:val="a"/>
    <w:link w:val="a8"/>
    <w:uiPriority w:val="99"/>
    <w:semiHidden/>
    <w:unhideWhenUsed/>
    <w:rsid w:val="00D87B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7B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DE5-9276-44C3-8581-98D9834D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ko</dc:creator>
  <cp:lastModifiedBy>河原 真里子</cp:lastModifiedBy>
  <cp:revision>2</cp:revision>
  <cp:lastPrinted>2018-07-27T01:32:00Z</cp:lastPrinted>
  <dcterms:created xsi:type="dcterms:W3CDTF">2018-07-27T01:55:00Z</dcterms:created>
  <dcterms:modified xsi:type="dcterms:W3CDTF">2018-07-27T01:55:00Z</dcterms:modified>
</cp:coreProperties>
</file>